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4" w:type="dxa"/>
        <w:tblInd w:w="-743" w:type="dxa"/>
        <w:tblLook w:val="0000" w:firstRow="0" w:lastRow="0" w:firstColumn="0" w:lastColumn="0" w:noHBand="0" w:noVBand="0"/>
      </w:tblPr>
      <w:tblGrid>
        <w:gridCol w:w="5104"/>
        <w:gridCol w:w="5740"/>
      </w:tblGrid>
      <w:tr w:rsidR="00C41BC9" w:rsidRPr="002C7566" w:rsidTr="0033751C">
        <w:trPr>
          <w:trHeight w:val="850"/>
        </w:trPr>
        <w:tc>
          <w:tcPr>
            <w:tcW w:w="5104" w:type="dxa"/>
          </w:tcPr>
          <w:p w:rsidR="00C41BC9" w:rsidRPr="0095602D" w:rsidRDefault="00C41BC9" w:rsidP="005C5EB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5602D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/>
              </w:rPr>
              <w:t>BỘ TƯ PHÁP</w:t>
            </w:r>
          </w:p>
          <w:p w:rsidR="00C41BC9" w:rsidRPr="0095602D" w:rsidRDefault="00C41BC9" w:rsidP="005C5EBD">
            <w:pPr>
              <w:spacing w:after="0" w:line="240" w:lineRule="auto"/>
              <w:jc w:val="center"/>
              <w:rPr>
                <w:rFonts w:eastAsia="MS Song" w:cs="Times New Roman"/>
                <w:iCs/>
                <w:sz w:val="26"/>
                <w:szCs w:val="26"/>
                <w:lang w:eastAsia="zh-CN"/>
              </w:rPr>
            </w:pPr>
            <w:r w:rsidRPr="0033751C">
              <w:rPr>
                <w:rFonts w:ascii="Times New Roman" w:eastAsia="SimSun" w:hAnsi="Times New Roman" w:cs="Times New Roman"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2CD50" wp14:editId="47FB5466">
                      <wp:simplePos x="0" y="0"/>
                      <wp:positionH relativeFrom="column">
                        <wp:posOffset>1243457</wp:posOffset>
                      </wp:positionH>
                      <wp:positionV relativeFrom="paragraph">
                        <wp:posOffset>42545</wp:posOffset>
                      </wp:positionV>
                      <wp:extent cx="512064" cy="0"/>
                      <wp:effectExtent l="0" t="0" r="2159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20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7.9pt;margin-top:3.35pt;width:40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o1IwIAAEk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"/>
                  </w:pict>
                </mc:Fallback>
              </mc:AlternateContent>
            </w:r>
          </w:p>
        </w:tc>
        <w:tc>
          <w:tcPr>
            <w:tcW w:w="5740" w:type="dxa"/>
          </w:tcPr>
          <w:p w:rsidR="00C41BC9" w:rsidRPr="0033751C" w:rsidRDefault="00C41BC9" w:rsidP="005C5EBD">
            <w:pPr>
              <w:keepNext/>
              <w:spacing w:after="0" w:line="240" w:lineRule="auto"/>
              <w:jc w:val="center"/>
              <w:outlineLvl w:val="1"/>
              <w:rPr>
                <w:rFonts w:ascii="Times New Roman Bold" w:eastAsia="SimSun" w:hAnsi="Times New Roman Bold" w:cs="Times New Roman" w:hint="eastAsia"/>
                <w:b/>
                <w:bCs/>
                <w:spacing w:val="-4"/>
                <w:sz w:val="27"/>
                <w:szCs w:val="27"/>
                <w:lang w:val="vi-VN"/>
              </w:rPr>
            </w:pPr>
            <w:r w:rsidRPr="0033751C">
              <w:rPr>
                <w:rFonts w:ascii="Times New Roman Bold" w:eastAsia="SimSun" w:hAnsi="Times New Roman Bold" w:cs="Times New Roman"/>
                <w:b/>
                <w:bCs/>
                <w:spacing w:val="-4"/>
                <w:sz w:val="27"/>
                <w:szCs w:val="27"/>
                <w:lang w:val="vi-VN"/>
              </w:rPr>
              <w:t>CỘNG HOÀ XÃ HỘI CHỦ NGHĨA VIỆT NAM</w:t>
            </w:r>
          </w:p>
          <w:p w:rsidR="00C41BC9" w:rsidRPr="00487BF7" w:rsidRDefault="00C41BC9" w:rsidP="005C5EB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3751C">
              <w:rPr>
                <w:rFonts w:ascii="Times New Roman" w:eastAsia="SimSun" w:hAnsi="Times New Roman" w:cs="Times New Roman"/>
                <w:bCs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19AD5" wp14:editId="5CFDA5AF">
                      <wp:simplePos x="0" y="0"/>
                      <wp:positionH relativeFrom="column">
                        <wp:posOffset>709803</wp:posOffset>
                      </wp:positionH>
                      <wp:positionV relativeFrom="paragraph">
                        <wp:posOffset>245110</wp:posOffset>
                      </wp:positionV>
                      <wp:extent cx="2109216" cy="0"/>
                      <wp:effectExtent l="0" t="0" r="2476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92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5.9pt;margin-top:19.3pt;width:166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"/>
                  </w:pict>
                </mc:Fallback>
              </mc:AlternateContent>
            </w:r>
            <w:r w:rsidRPr="0033751C">
              <w:rPr>
                <w:rFonts w:ascii="Times New Roman" w:eastAsia="SimSun" w:hAnsi="Times New Roman" w:cs="Times New Roman"/>
                <w:b/>
                <w:bCs/>
                <w:sz w:val="27"/>
                <w:szCs w:val="27"/>
                <w:lang w:val="vi-VN"/>
              </w:rPr>
              <w:t>Độc lập - Tự do - Hạnh phúc</w:t>
            </w:r>
          </w:p>
        </w:tc>
      </w:tr>
      <w:tr w:rsidR="00C41BC9" w:rsidRPr="00B571D9" w:rsidTr="0033751C">
        <w:trPr>
          <w:trHeight w:val="1003"/>
        </w:trPr>
        <w:tc>
          <w:tcPr>
            <w:tcW w:w="5104" w:type="dxa"/>
          </w:tcPr>
          <w:p w:rsidR="00C41BC9" w:rsidRPr="0095602D" w:rsidRDefault="00C41BC9" w:rsidP="0033751C">
            <w:pPr>
              <w:spacing w:after="120" w:line="240" w:lineRule="auto"/>
              <w:ind w:left="-697" w:firstLine="697"/>
              <w:jc w:val="center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 w:rsidRPr="00487BF7">
              <w:rPr>
                <w:rFonts w:ascii="Times New Roman" w:eastAsia="SimSun" w:hAnsi="Times New Roman" w:cs="Times New Roman"/>
                <w:iCs/>
                <w:sz w:val="26"/>
                <w:szCs w:val="26"/>
                <w:lang w:val="vi-VN"/>
              </w:rPr>
              <w:t>Số</w:t>
            </w:r>
            <w:r w:rsidR="00724138" w:rsidRPr="00487BF7">
              <w:rPr>
                <w:rFonts w:ascii="Times New Roman" w:eastAsia="SimSun" w:hAnsi="Times New Roman" w:cs="Times New Roman"/>
                <w:iCs/>
                <w:sz w:val="26"/>
                <w:szCs w:val="26"/>
                <w:lang w:val="vi-VN"/>
              </w:rPr>
              <w:t>:</w:t>
            </w:r>
            <w:r w:rsidR="0072413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 </w:t>
            </w:r>
            <w:r w:rsidR="0072413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5641</w:t>
            </w:r>
            <w:r w:rsidRPr="00487BF7">
              <w:rPr>
                <w:rFonts w:ascii="Times New Roman" w:eastAsia="SimSun" w:hAnsi="Times New Roman" w:cs="Times New Roman"/>
                <w:iCs/>
                <w:sz w:val="26"/>
                <w:szCs w:val="26"/>
                <w:lang w:val="vi-VN"/>
              </w:rPr>
              <w:t>/</w:t>
            </w:r>
            <w:r w:rsidR="00CD6118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BTP-PBGDPL</w:t>
            </w:r>
          </w:p>
          <w:p w:rsidR="0069538D" w:rsidRPr="0095602D" w:rsidRDefault="00C41BC9" w:rsidP="0095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vi-VN"/>
              </w:rPr>
            </w:pPr>
            <w:r w:rsidRPr="0033751C">
              <w:rPr>
                <w:rFonts w:ascii="Times New Roman" w:eastAsia="SimSun" w:hAnsi="Times New Roman" w:cs="Times New Roman"/>
                <w:iCs/>
                <w:spacing w:val="-6"/>
                <w:sz w:val="24"/>
                <w:szCs w:val="24"/>
                <w:lang w:val="vi-VN"/>
              </w:rPr>
              <w:t xml:space="preserve">V/v </w:t>
            </w:r>
            <w:proofErr w:type="spellStart"/>
            <w:r w:rsidR="00716370">
              <w:rPr>
                <w:rFonts w:ascii="Times New Roman" w:eastAsia="SimSun" w:hAnsi="Times New Roman" w:cs="Times New Roman"/>
                <w:iCs/>
                <w:spacing w:val="-6"/>
                <w:sz w:val="24"/>
                <w:szCs w:val="24"/>
              </w:rPr>
              <w:t>góp</w:t>
            </w:r>
            <w:proofErr w:type="spellEnd"/>
            <w:r w:rsidR="00716370">
              <w:rPr>
                <w:rFonts w:ascii="Times New Roman" w:eastAsia="SimSun" w:hAnsi="Times New Roman" w:cs="Times New Roman"/>
                <w:iCs/>
                <w:spacing w:val="-6"/>
                <w:sz w:val="24"/>
                <w:szCs w:val="24"/>
              </w:rPr>
              <w:t xml:space="preserve"> ý</w:t>
            </w:r>
            <w:r w:rsidR="0055417C" w:rsidRPr="0095602D">
              <w:rPr>
                <w:rFonts w:ascii="Times New Roman" w:eastAsia="SimSun" w:hAnsi="Times New Roman" w:cs="Times New Roman"/>
                <w:iCs/>
                <w:spacing w:val="-6"/>
                <w:sz w:val="24"/>
                <w:szCs w:val="24"/>
                <w:lang w:val="vi-VN"/>
              </w:rPr>
              <w:t xml:space="preserve"> dự thảo </w:t>
            </w:r>
            <w:r w:rsidR="00716370">
              <w:rPr>
                <w:rFonts w:ascii="Times New Roman" w:eastAsia="Calibri" w:hAnsi="Times New Roman" w:cs="Times New Roman"/>
                <w:sz w:val="24"/>
              </w:rPr>
              <w:t>Q</w:t>
            </w:r>
            <w:r w:rsidR="0069538D" w:rsidRPr="0095602D">
              <w:rPr>
                <w:rFonts w:ascii="Times New Roman" w:eastAsia="Calibri" w:hAnsi="Times New Roman" w:cs="Times New Roman"/>
                <w:sz w:val="24"/>
                <w:lang w:val="vi-VN"/>
              </w:rPr>
              <w:t>uyết định</w:t>
            </w:r>
            <w:r w:rsidR="00BA1B31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phê</w:t>
            </w:r>
            <w:proofErr w:type="spellEnd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duyệt</w:t>
            </w:r>
            <w:proofErr w:type="spellEnd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Đề</w:t>
            </w:r>
            <w:proofErr w:type="spellEnd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 xml:space="preserve"> </w:t>
            </w:r>
            <w:proofErr w:type="spellStart"/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án</w:t>
            </w:r>
            <w:proofErr w:type="spellEnd"/>
            <w:r w:rsidR="0069538D" w:rsidRPr="0095602D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vi-VN"/>
              </w:rPr>
              <w:t xml:space="preserve"> “Nâng cao năng lực đội ngũ hòa giải viên ở cơ sở giai đoạn 20</w:t>
            </w:r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24</w:t>
            </w:r>
            <w:r w:rsidR="0069538D" w:rsidRPr="0095602D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vi-VN"/>
              </w:rPr>
              <w:t>- 20</w:t>
            </w:r>
            <w:r w:rsidR="00F279BC">
              <w:rPr>
                <w:rFonts w:ascii="Times New Roman" w:eastAsia="Times New Roman" w:hAnsi="Times New Roman" w:cs="Times New Roman"/>
                <w:bCs/>
                <w:sz w:val="24"/>
                <w:szCs w:val="26"/>
              </w:rPr>
              <w:t>30</w:t>
            </w:r>
            <w:r w:rsidR="0069538D" w:rsidRPr="0095602D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val="vi-VN"/>
              </w:rPr>
              <w:t xml:space="preserve">” </w:t>
            </w:r>
          </w:p>
          <w:p w:rsidR="00C41BC9" w:rsidRPr="0095602D" w:rsidRDefault="00C41BC9" w:rsidP="006953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4"/>
                <w:sz w:val="24"/>
                <w:lang w:val="vi-VN"/>
              </w:rPr>
            </w:pPr>
          </w:p>
        </w:tc>
        <w:tc>
          <w:tcPr>
            <w:tcW w:w="5740" w:type="dxa"/>
          </w:tcPr>
          <w:p w:rsidR="00C41BC9" w:rsidRPr="0033751C" w:rsidRDefault="00C41BC9" w:rsidP="005C5EB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 w:eastAsia="zh-CN"/>
              </w:rPr>
            </w:pPr>
            <w:r w:rsidRPr="0033751C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>Hà Nộ</w:t>
            </w:r>
            <w:r w:rsidR="002C7566" w:rsidRPr="0033751C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 xml:space="preserve">i, </w:t>
            </w:r>
            <w:r w:rsidR="00724138" w:rsidRPr="0033751C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>ngày</w:t>
            </w:r>
            <w:r w:rsidR="00724138" w:rsidRPr="0095602D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72413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>20</w:t>
            </w:r>
            <w:r w:rsidR="00724138" w:rsidRPr="0095602D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 xml:space="preserve"> </w:t>
            </w:r>
            <w:r w:rsidR="00724138" w:rsidRPr="0033751C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 xml:space="preserve">tháng </w:t>
            </w:r>
            <w:r w:rsidR="00724138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</w:rPr>
              <w:t xml:space="preserve">11 </w:t>
            </w:r>
            <w:r w:rsidRPr="0033751C">
              <w:rPr>
                <w:rFonts w:ascii="Times New Roman" w:eastAsia="SimSun" w:hAnsi="Times New Roman" w:cs="Times New Roman"/>
                <w:i/>
                <w:iCs/>
                <w:sz w:val="26"/>
                <w:szCs w:val="26"/>
                <w:lang w:val="vi-VN"/>
              </w:rPr>
              <w:t>năm 2023</w:t>
            </w:r>
          </w:p>
          <w:p w:rsidR="00C41BC9" w:rsidRPr="00487BF7" w:rsidRDefault="00C41BC9" w:rsidP="005C5EB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156"/>
      </w:tblGrid>
      <w:tr w:rsidR="00BA1B31" w:rsidTr="007C52A7">
        <w:tc>
          <w:tcPr>
            <w:tcW w:w="3085" w:type="dxa"/>
          </w:tcPr>
          <w:p w:rsidR="00BA1B31" w:rsidRDefault="00BA1B31" w:rsidP="00DD0486">
            <w:pPr>
              <w:jc w:val="right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Kính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gửi</w:t>
            </w:r>
            <w:proofErr w:type="spellEnd"/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:</w:t>
            </w:r>
          </w:p>
        </w:tc>
        <w:tc>
          <w:tcPr>
            <w:tcW w:w="5001" w:type="dxa"/>
          </w:tcPr>
          <w:p w:rsidR="00BA1B31" w:rsidRPr="007C52A7" w:rsidRDefault="0085006C" w:rsidP="00DD048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9F3A3B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</w:t>
            </w:r>
            <w:r w:rsidR="00716370"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r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</w:t>
            </w:r>
            <w:r w:rsidR="00210F2F"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  <w:r w:rsidRPr="007C52A7"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</w:tr>
      <w:tr w:rsidR="00BA1B31" w:rsidTr="007C52A7">
        <w:tc>
          <w:tcPr>
            <w:tcW w:w="3085" w:type="dxa"/>
          </w:tcPr>
          <w:p w:rsidR="00BA1B31" w:rsidRDefault="00BA1B31" w:rsidP="00DD0486">
            <w:pPr>
              <w:jc w:val="center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  <w:tc>
          <w:tcPr>
            <w:tcW w:w="5001" w:type="dxa"/>
          </w:tcPr>
          <w:p w:rsidR="00BA1B31" w:rsidRPr="00F2135A" w:rsidRDefault="00BA1B31" w:rsidP="0095602D">
            <w:pPr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</w:tc>
      </w:tr>
    </w:tbl>
    <w:p w:rsidR="009F2404" w:rsidRPr="007C52A7" w:rsidRDefault="004A558C" w:rsidP="008B5B37">
      <w:pPr>
        <w:spacing w:before="120" w:after="120"/>
        <w:jc w:val="both"/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</w:pPr>
      <w:r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en"/>
        </w:rPr>
        <w:t xml:space="preserve">        </w:t>
      </w:r>
      <w:proofErr w:type="spellStart"/>
      <w:r w:rsidR="000E593F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en"/>
        </w:rPr>
        <w:t>Thực</w:t>
      </w:r>
      <w:proofErr w:type="spellEnd"/>
      <w:r w:rsidR="000E593F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en"/>
        </w:rPr>
        <w:t xml:space="preserve"> </w:t>
      </w:r>
      <w:proofErr w:type="spellStart"/>
      <w:r w:rsidR="000E593F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en"/>
        </w:rPr>
        <w:t>hiện</w:t>
      </w:r>
      <w:proofErr w:type="spellEnd"/>
      <w:r w:rsidR="00716370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en"/>
        </w:rPr>
        <w:t xml:space="preserve"> </w:t>
      </w:r>
      <w:r w:rsidR="006E4879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>Công văn số 6908/VPCP-PL</w:t>
      </w:r>
      <w:r w:rsidR="00716370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 xml:space="preserve"> ngày 08/9/2023 của Văn phòng Chính phủ</w:t>
      </w:r>
      <w:r w:rsidR="00CC5261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 xml:space="preserve"> thông báo ý kiến của Phó Thủ tướng Chính phủ Trần Lưu Quang</w:t>
      </w:r>
      <w:r w:rsidR="008B5B37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 xml:space="preserve"> về việc bổ sung Quyết định kéo dài thời gian thực hiện Quyết định số 428/QĐ-TTg ngày 18 tháng 4 năm 2019 của Thủ tướng Chính phủ phê duyệt Đề án “Nâng cao năng lực cho đội ngũ hòa giải viên ở cơ sở giai đoạn 2019-2022” đến năm 2025 vào Chương trình công tác năm 2023 của Chính phủ</w:t>
      </w:r>
      <w:r w:rsidR="009F2404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>, Thủ tướng Chính phủ</w:t>
      </w:r>
      <w:r w:rsidR="005E0103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>, trình Thủ tướng Chính phủ trong tháng 12/2023</w:t>
      </w:r>
      <w:r w:rsidR="008B5B37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>, Bộ Tư pháp đã chủ trì, phối hợp với các cơ quan, tổ chức liên quan nghiên cứu xây dựng dự thảo Quyết định</w:t>
      </w:r>
      <w:r w:rsidR="00F279BC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 xml:space="preserve"> phê duyệt Đề án “Nâng cao năng lực đội ngũ hòa giải viên ở cơ sở giai đoạn 2024-2030” (sau đây gọi là dự thảo Quyết định)</w:t>
      </w:r>
      <w:r w:rsidR="008B5B37" w:rsidRPr="007C52A7">
        <w:rPr>
          <w:rFonts w:ascii="Times New Roman" w:eastAsia="Times New Roman" w:hAnsi="Times New Roman" w:cs="Times New Roman"/>
          <w:spacing w:val="-2"/>
          <w:sz w:val="29"/>
          <w:szCs w:val="29"/>
          <w:lang w:val="nl-NL"/>
        </w:rPr>
        <w:t>.</w:t>
      </w:r>
    </w:p>
    <w:p w:rsidR="009F2404" w:rsidRDefault="009F2404" w:rsidP="0095602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9"/>
          <w:szCs w:val="29"/>
          <w:lang w:val="nl-NL"/>
        </w:rPr>
      </w:pPr>
      <w:r>
        <w:rPr>
          <w:rFonts w:ascii="Times New Roman" w:eastAsia="Times New Roman" w:hAnsi="Times New Roman" w:cs="Times New Roman"/>
          <w:sz w:val="29"/>
          <w:szCs w:val="29"/>
          <w:lang w:val="nl-NL"/>
        </w:rPr>
        <w:t>Để hoàn thiện dự thảo Quyết định trình Thủ tướng Chính</w:t>
      </w:r>
      <w:r w:rsidR="00FA1F6E">
        <w:rPr>
          <w:rFonts w:ascii="Times New Roman" w:eastAsia="Times New Roman" w:hAnsi="Times New Roman" w:cs="Times New Roman"/>
          <w:sz w:val="29"/>
          <w:szCs w:val="29"/>
          <w:lang w:val="nl-NL"/>
        </w:rPr>
        <w:t xml:space="preserve"> phủ</w:t>
      </w:r>
      <w:r w:rsidR="008A58EF">
        <w:rPr>
          <w:rFonts w:ascii="Times New Roman" w:eastAsia="Times New Roman" w:hAnsi="Times New Roman" w:cs="Times New Roman"/>
          <w:sz w:val="29"/>
          <w:szCs w:val="29"/>
          <w:lang w:val="nl-NL"/>
        </w:rPr>
        <w:t>, Bộ Tư pháp trân trọng đề nghị Quý cơ quan, tổ chức, địa phương cho ý kiến về sự cần thiết ban hành Quyết định</w:t>
      </w:r>
      <w:r w:rsidR="00F279BC">
        <w:rPr>
          <w:rFonts w:ascii="Times New Roman" w:eastAsia="Times New Roman" w:hAnsi="Times New Roman" w:cs="Times New Roman"/>
          <w:sz w:val="29"/>
          <w:szCs w:val="29"/>
          <w:lang w:val="nl-NL"/>
        </w:rPr>
        <w:t>, thời gian thực hiện Đề án</w:t>
      </w:r>
      <w:r w:rsidR="008A58EF">
        <w:rPr>
          <w:rFonts w:ascii="Times New Roman" w:eastAsia="Times New Roman" w:hAnsi="Times New Roman" w:cs="Times New Roman"/>
          <w:sz w:val="29"/>
          <w:szCs w:val="29"/>
          <w:lang w:val="nl-NL"/>
        </w:rPr>
        <w:t xml:space="preserve"> và nội dung dự thảo Quyết định (hồ sơ dự thảo Quyết định gồm: dự thảo Tờ trình và dự thảo Quyết định của Thủ tướng Chính phủ ban hành Đề án được gửi kèm theo Công văn này). Văn bản góp ý đề nghị gửi về Bộ Tư pháp (qua Cục Phổ biến, giáo dục pháp luật, số 60 Trần Phú, quận Ba Đình, Thành phố Hà Nội) </w:t>
      </w:r>
      <w:r w:rsidR="008A58EF" w:rsidRPr="0095602D">
        <w:rPr>
          <w:rFonts w:ascii="Times New Roman" w:eastAsia="Times New Roman" w:hAnsi="Times New Roman" w:cs="Times New Roman"/>
          <w:b/>
          <w:sz w:val="29"/>
          <w:szCs w:val="29"/>
          <w:lang w:val="nl-NL"/>
        </w:rPr>
        <w:t>trước ngày</w:t>
      </w:r>
      <w:r w:rsidR="00A8395D">
        <w:rPr>
          <w:rFonts w:ascii="Times New Roman" w:eastAsia="Times New Roman" w:hAnsi="Times New Roman" w:cs="Times New Roman"/>
          <w:sz w:val="24"/>
          <w:szCs w:val="24"/>
          <w:lang w:val="nl-NL"/>
        </w:rPr>
        <w:t xml:space="preserve"> </w:t>
      </w:r>
      <w:r w:rsidR="00A8395D" w:rsidRPr="00D535B3">
        <w:rPr>
          <w:rFonts w:ascii="Times New Roman" w:eastAsia="Times New Roman" w:hAnsi="Times New Roman" w:cs="Times New Roman"/>
          <w:b/>
          <w:sz w:val="29"/>
          <w:szCs w:val="29"/>
          <w:lang w:val="nl-NL"/>
        </w:rPr>
        <w:t>24/11/2023</w:t>
      </w:r>
      <w:r w:rsidR="00A8395D">
        <w:rPr>
          <w:rFonts w:ascii="Times New Roman" w:eastAsia="Times New Roman" w:hAnsi="Times New Roman" w:cs="Times New Roman"/>
          <w:sz w:val="29"/>
          <w:szCs w:val="29"/>
          <w:lang w:val="nl-NL"/>
        </w:rPr>
        <w:t xml:space="preserve">, </w:t>
      </w:r>
      <w:r w:rsidR="008A58EF">
        <w:rPr>
          <w:rFonts w:ascii="Times New Roman" w:eastAsia="Times New Roman" w:hAnsi="Times New Roman" w:cs="Times New Roman"/>
          <w:sz w:val="29"/>
          <w:szCs w:val="29"/>
          <w:lang w:val="nl-NL"/>
        </w:rPr>
        <w:t>đồng thời gửi file điện tử về địa chỉ: thoank@moj.gov.vn.</w:t>
      </w:r>
    </w:p>
    <w:p w:rsidR="00C41BC9" w:rsidRPr="007C52A7" w:rsidRDefault="007C17BF" w:rsidP="0095602D">
      <w:pPr>
        <w:spacing w:before="120" w:after="120"/>
        <w:jc w:val="both"/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</w:pPr>
      <w:r w:rsidRPr="0095602D">
        <w:rPr>
          <w:rFonts w:ascii="Times New Roman" w:eastAsia="Times New Roman" w:hAnsi="Times New Roman" w:cs="Times New Roman"/>
          <w:sz w:val="29"/>
          <w:szCs w:val="29"/>
          <w:lang w:val="nl-NL"/>
        </w:rPr>
        <w:tab/>
      </w:r>
      <w:r w:rsidR="008A58EF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 xml:space="preserve">Thông tin chi tiết đề nghị liên hệ Bộ Tư pháp (qua </w:t>
      </w:r>
      <w:r w:rsidR="00C41BC9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>Cục Phổ biến, giáo dục pháp luật</w:t>
      </w:r>
      <w:r w:rsidR="008A58EF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 xml:space="preserve">, điện thoại: </w:t>
      </w:r>
      <w:r w:rsidR="00C41BC9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>024.62739466</w:t>
      </w:r>
      <w:r w:rsidR="006C2D9C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>/0975.186.648</w:t>
      </w:r>
      <w:r w:rsidR="008A58EF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>, đồng chí Nguyễn Kim Thoa)</w:t>
      </w:r>
      <w:r w:rsidR="006C2D9C" w:rsidRPr="007C52A7">
        <w:rPr>
          <w:rFonts w:ascii="Times New Roman" w:eastAsia="Times New Roman" w:hAnsi="Times New Roman" w:cs="Times New Roman"/>
          <w:spacing w:val="-8"/>
          <w:sz w:val="29"/>
          <w:szCs w:val="29"/>
          <w:lang w:val="nl-NL"/>
        </w:rPr>
        <w:t>.</w:t>
      </w:r>
    </w:p>
    <w:p w:rsidR="00C41BC9" w:rsidRPr="007C52A7" w:rsidRDefault="00C41BC9" w:rsidP="0095602D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pacing w:val="-10"/>
          <w:sz w:val="28"/>
          <w:szCs w:val="28"/>
          <w:bdr w:val="none" w:sz="0" w:space="0" w:color="auto" w:frame="1"/>
          <w:lang w:val="nb-NO"/>
        </w:rPr>
      </w:pPr>
      <w:r w:rsidRPr="007C52A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bdr w:val="none" w:sz="0" w:space="0" w:color="auto" w:frame="1"/>
          <w:lang w:val="nb-NO"/>
        </w:rPr>
        <w:t>Trân trọng cảm ơn sự phối hợp</w:t>
      </w:r>
      <w:r w:rsidR="008A58EF" w:rsidRPr="007C52A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bdr w:val="none" w:sz="0" w:space="0" w:color="auto" w:frame="1"/>
          <w:lang w:val="nb-NO"/>
        </w:rPr>
        <w:t xml:space="preserve"> cộng tác của </w:t>
      </w:r>
      <w:r w:rsidRPr="007C52A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bdr w:val="none" w:sz="0" w:space="0" w:color="auto" w:frame="1"/>
          <w:lang w:val="nb-NO"/>
        </w:rPr>
        <w:t xml:space="preserve">Quý </w:t>
      </w:r>
      <w:r w:rsidR="008A58EF" w:rsidRPr="007C52A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bdr w:val="none" w:sz="0" w:space="0" w:color="auto" w:frame="1"/>
          <w:lang w:val="nb-NO"/>
        </w:rPr>
        <w:t>cơ quan, tổ chức, địa phương</w:t>
      </w:r>
      <w:r w:rsidRPr="007C52A7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bdr w:val="none" w:sz="0" w:space="0" w:color="auto" w:frame="1"/>
          <w:lang w:val="nb-NO"/>
        </w:rPr>
        <w:t>./.</w:t>
      </w:r>
    </w:p>
    <w:tbl>
      <w:tblPr>
        <w:tblW w:w="9290" w:type="dxa"/>
        <w:jc w:val="center"/>
        <w:tblLook w:val="0000" w:firstRow="0" w:lastRow="0" w:firstColumn="0" w:lastColumn="0" w:noHBand="0" w:noVBand="0"/>
      </w:tblPr>
      <w:tblGrid>
        <w:gridCol w:w="5211"/>
        <w:gridCol w:w="4079"/>
      </w:tblGrid>
      <w:tr w:rsidR="00C41BC9" w:rsidRPr="00B571D9" w:rsidTr="005A1A82">
        <w:trPr>
          <w:jc w:val="center"/>
        </w:trPr>
        <w:tc>
          <w:tcPr>
            <w:tcW w:w="5211" w:type="dxa"/>
          </w:tcPr>
          <w:p w:rsidR="00C41BC9" w:rsidRPr="00487BF7" w:rsidRDefault="00C41BC9" w:rsidP="005C5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sz w:val="26"/>
                <w:szCs w:val="28"/>
                <w:lang w:val="vi-VN"/>
              </w:rPr>
            </w:pPr>
            <w:r w:rsidRPr="00487BF7">
              <w:rPr>
                <w:rFonts w:ascii="Times New Roman" w:eastAsia="SimSun" w:hAnsi="Times New Roman" w:cs="Times New Roman"/>
                <w:b/>
                <w:bCs/>
                <w:i/>
                <w:iCs/>
                <w:sz w:val="24"/>
                <w:szCs w:val="28"/>
                <w:lang w:val="vi-VN"/>
              </w:rPr>
              <w:t>Nơi nhận:</w:t>
            </w:r>
          </w:p>
          <w:p w:rsidR="009E4F17" w:rsidRDefault="009E4F17" w:rsidP="001E4D5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</w:pPr>
            <w:r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  <w:t>- Như trên;</w:t>
            </w:r>
          </w:p>
          <w:p w:rsidR="008A58EF" w:rsidRDefault="008A58EF" w:rsidP="001E4D5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</w:pPr>
            <w:r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  <w:t>- Bộ trưởng (để báo cáo);</w:t>
            </w:r>
          </w:p>
          <w:p w:rsidR="007B3C33" w:rsidRDefault="00B571D9" w:rsidP="009560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</w:pPr>
            <w:r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  <w:t xml:space="preserve">- Sở Tư pháp các tỉnh, thành phố </w:t>
            </w:r>
            <w:r w:rsidR="007B3C33"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  <w:t>trực thuộc TW;</w:t>
            </w:r>
          </w:p>
          <w:p w:rsidR="004A1BAF" w:rsidRDefault="007B3C33" w:rsidP="009560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szCs w:val="28"/>
                <w:lang w:val="nl-NL"/>
              </w:rPr>
            </w:pPr>
            <w:r>
              <w:rPr>
                <w:rFonts w:ascii="Times New Roman" w:eastAsia="SimSun" w:hAnsi="Times New Roman" w:cs="Times New Roman"/>
                <w:iCs/>
                <w:szCs w:val="28"/>
                <w:lang w:val="nb-NO"/>
              </w:rPr>
              <w:t xml:space="preserve">- Cổng TTĐT Bộ Tư pháp, Cổng Thông tin PBGDPL quốc gia (để đăng tải); </w:t>
            </w:r>
          </w:p>
          <w:p w:rsidR="00C41BC9" w:rsidRPr="00487BF7" w:rsidRDefault="00C41BC9" w:rsidP="005C5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6"/>
                <w:szCs w:val="28"/>
                <w:lang w:val="vi-VN"/>
              </w:rPr>
            </w:pPr>
            <w:r w:rsidRPr="00487BF7">
              <w:rPr>
                <w:rFonts w:ascii="Times New Roman" w:eastAsia="SimSun" w:hAnsi="Times New Roman" w:cs="Times New Roman"/>
                <w:iCs/>
                <w:szCs w:val="28"/>
                <w:lang w:val="vi-VN" w:eastAsia="zh-CN"/>
              </w:rPr>
              <w:t xml:space="preserve">- </w:t>
            </w:r>
            <w:r w:rsidRPr="00487BF7">
              <w:rPr>
                <w:rFonts w:ascii="Times New Roman" w:eastAsia="SimSun" w:hAnsi="Times New Roman" w:cs="Times New Roman"/>
                <w:iCs/>
                <w:szCs w:val="28"/>
                <w:lang w:val="vi-VN"/>
              </w:rPr>
              <w:t xml:space="preserve">Lưu: VT, </w:t>
            </w:r>
            <w:r w:rsidR="007B3C33">
              <w:rPr>
                <w:rFonts w:ascii="Times New Roman" w:eastAsia="SimSun" w:hAnsi="Times New Roman" w:cs="Times New Roman"/>
                <w:iCs/>
                <w:szCs w:val="28"/>
              </w:rPr>
              <w:t>PBGDPL</w:t>
            </w:r>
            <w:r w:rsidRPr="00487BF7">
              <w:rPr>
                <w:rFonts w:ascii="Times New Roman" w:eastAsia="SimSun" w:hAnsi="Times New Roman" w:cs="Times New Roman"/>
                <w:iCs/>
                <w:szCs w:val="28"/>
                <w:lang w:val="vi-VN"/>
              </w:rPr>
              <w:t>.</w:t>
            </w:r>
          </w:p>
          <w:p w:rsidR="00C41BC9" w:rsidRPr="00487BF7" w:rsidRDefault="00C41BC9" w:rsidP="005C5EB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079" w:type="dxa"/>
          </w:tcPr>
          <w:p w:rsidR="00647F58" w:rsidRPr="0095602D" w:rsidRDefault="00F36547" w:rsidP="0095602D">
            <w:pPr>
              <w:keepNext/>
              <w:spacing w:after="0" w:line="240" w:lineRule="auto"/>
              <w:outlineLvl w:val="2"/>
              <w:rPr>
                <w:rFonts w:ascii="Times New Roman" w:eastAsia="SimSun" w:hAnsi="Times New Roman" w:cs="Times New Roman"/>
                <w:b/>
                <w:bCs/>
                <w:sz w:val="28"/>
                <w:szCs w:val="26"/>
                <w:lang w:val="vi-VN"/>
              </w:rPr>
            </w:pPr>
            <w:r w:rsidRPr="0095602D">
              <w:rPr>
                <w:rFonts w:ascii="Times New Roman" w:eastAsia="SimSun" w:hAnsi="Times New Roman" w:cs="Times New Roman"/>
                <w:b/>
                <w:bCs/>
                <w:sz w:val="28"/>
                <w:szCs w:val="26"/>
                <w:lang w:val="vi-VN"/>
              </w:rPr>
              <w:t xml:space="preserve">           </w:t>
            </w:r>
            <w:r w:rsidR="008A58EF">
              <w:rPr>
                <w:rFonts w:ascii="Times New Roman" w:eastAsia="SimSun" w:hAnsi="Times New Roman" w:cs="Times New Roman"/>
                <w:b/>
                <w:bCs/>
                <w:sz w:val="28"/>
                <w:szCs w:val="26"/>
              </w:rPr>
              <w:t>KT</w:t>
            </w:r>
            <w:r w:rsidR="00B571D9" w:rsidRPr="0095602D">
              <w:rPr>
                <w:rFonts w:ascii="Times New Roman" w:eastAsia="SimSun" w:hAnsi="Times New Roman" w:cs="Times New Roman"/>
                <w:b/>
                <w:bCs/>
                <w:sz w:val="28"/>
                <w:szCs w:val="26"/>
                <w:lang w:val="vi-VN"/>
              </w:rPr>
              <w:t>. BỘ</w:t>
            </w:r>
            <w:r w:rsidR="00647F58" w:rsidRPr="0095602D">
              <w:rPr>
                <w:rFonts w:ascii="Times New Roman" w:eastAsia="SimSun" w:hAnsi="Times New Roman" w:cs="Times New Roman"/>
                <w:b/>
                <w:bCs/>
                <w:sz w:val="28"/>
                <w:szCs w:val="26"/>
                <w:lang w:val="vi-VN"/>
              </w:rPr>
              <w:t xml:space="preserve"> TRƯỞNG</w:t>
            </w:r>
          </w:p>
          <w:p w:rsidR="00C41BC9" w:rsidRPr="0095602D" w:rsidRDefault="008A58EF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SimSun" w:hAnsi="Times New Roman" w:cs="Times New Roman"/>
                <w:b/>
                <w:sz w:val="28"/>
                <w:szCs w:val="28"/>
              </w:rPr>
              <w:t>THỨ</w:t>
            </w:r>
            <w:r w:rsidR="00B571D9" w:rsidRPr="0095602D">
              <w:rPr>
                <w:rFonts w:ascii="Times New Roman" w:eastAsia="SimSun" w:hAnsi="Times New Roman" w:cs="Times New Roman"/>
                <w:b/>
                <w:sz w:val="28"/>
                <w:szCs w:val="28"/>
                <w:lang w:val="vi-VN"/>
              </w:rPr>
              <w:t xml:space="preserve"> TRƯỞNG</w:t>
            </w:r>
          </w:p>
          <w:p w:rsidR="00C41BC9" w:rsidRDefault="00C41BC9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28"/>
              </w:rPr>
            </w:pPr>
          </w:p>
          <w:p w:rsidR="002C1E2C" w:rsidRPr="007C52A7" w:rsidRDefault="002C1E2C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28"/>
              </w:rPr>
            </w:pPr>
          </w:p>
          <w:p w:rsidR="00BA1B31" w:rsidRPr="00B571D9" w:rsidRDefault="00BA1B31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28"/>
                <w:lang w:val="vi-VN"/>
              </w:rPr>
            </w:pPr>
          </w:p>
          <w:p w:rsidR="004A558C" w:rsidRPr="00487BF7" w:rsidRDefault="004A558C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36"/>
                <w:szCs w:val="28"/>
                <w:lang w:val="vi-VN"/>
              </w:rPr>
            </w:pPr>
          </w:p>
          <w:p w:rsidR="004A558C" w:rsidRPr="00B571D9" w:rsidRDefault="004A558C" w:rsidP="0095602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val="vi-VN"/>
              </w:rPr>
            </w:pPr>
          </w:p>
          <w:p w:rsidR="00C41BC9" w:rsidRPr="007C52A7" w:rsidRDefault="008A58EF" w:rsidP="007C52A7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Tịnh</w:t>
            </w:r>
            <w:proofErr w:type="spellEnd"/>
          </w:p>
        </w:tc>
      </w:tr>
    </w:tbl>
    <w:p w:rsidR="00C41BC9" w:rsidRPr="00487BF7" w:rsidRDefault="00C41BC9" w:rsidP="00C41BC9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vi-VN" w:eastAsia="zh-CN"/>
        </w:rPr>
      </w:pPr>
    </w:p>
    <w:p w:rsidR="00AC1B6F" w:rsidRPr="00724138" w:rsidRDefault="00AC1B6F" w:rsidP="00724138">
      <w:pPr>
        <w:spacing w:after="0" w:line="240" w:lineRule="auto"/>
        <w:jc w:val="center"/>
        <w:rPr>
          <w:rFonts w:ascii="Times New Roman Bold" w:hAnsi="Times New Roman Bold" w:cs="Times New Roman"/>
          <w:b/>
          <w:spacing w:val="-6"/>
          <w:sz w:val="28"/>
          <w:szCs w:val="28"/>
        </w:rPr>
      </w:pPr>
      <w:r w:rsidRPr="00724138">
        <w:rPr>
          <w:rFonts w:ascii="Times New Roman Bold" w:hAnsi="Times New Roman Bold" w:cs="Times New Roman"/>
          <w:b/>
          <w:spacing w:val="-6"/>
          <w:sz w:val="28"/>
          <w:szCs w:val="28"/>
        </w:rPr>
        <w:t xml:space="preserve">DANH SÁCH GỬI CÔNG VĂN GÓP Ý QUYẾT ĐỊNH </w:t>
      </w:r>
      <w:r w:rsidR="00114A53" w:rsidRPr="00724138">
        <w:rPr>
          <w:rFonts w:ascii="Times New Roman Bold" w:hAnsi="Times New Roman Bold" w:cs="Times New Roman"/>
          <w:b/>
          <w:spacing w:val="-6"/>
          <w:sz w:val="28"/>
          <w:szCs w:val="28"/>
        </w:rPr>
        <w:t>PHÊ DUYỆT</w:t>
      </w:r>
      <w:r w:rsidRPr="00724138">
        <w:rPr>
          <w:rFonts w:ascii="Times New Roman Bold" w:hAnsi="Times New Roman Bold" w:cs="Times New Roman"/>
          <w:b/>
          <w:spacing w:val="-6"/>
          <w:sz w:val="28"/>
          <w:szCs w:val="28"/>
        </w:rPr>
        <w:t xml:space="preserve"> ĐỀ ÁN</w:t>
      </w:r>
    </w:p>
    <w:p w:rsidR="00E44F1E" w:rsidRDefault="00E44F1E" w:rsidP="007C52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C1B6F" w:rsidRPr="007C52A7" w:rsidRDefault="00E44F1E" w:rsidP="007C52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AC1B6F" w:rsidRPr="007C52A7">
        <w:rPr>
          <w:rFonts w:ascii="Times New Roman" w:hAnsi="Times New Roman" w:cs="Times New Roman"/>
          <w:b/>
          <w:sz w:val="28"/>
          <w:szCs w:val="28"/>
        </w:rPr>
        <w:t>THEO NƠI NHẬN</w:t>
      </w:r>
      <w:bookmarkStart w:id="0" w:name="_GoBack"/>
      <w:bookmarkEnd w:id="0"/>
    </w:p>
    <w:p w:rsidR="00AC1B6F" w:rsidRDefault="00E44F1E" w:rsidP="007C52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="00AC1B6F" w:rsidRPr="007C52A7">
        <w:rPr>
          <w:rFonts w:ascii="Times New Roman" w:hAnsi="Times New Roman" w:cs="Times New Roman"/>
          <w:b/>
          <w:sz w:val="28"/>
          <w:szCs w:val="28"/>
        </w:rPr>
        <w:t>CÁC BỘ, NGÀNH, TỔ CHỨC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hông</w:t>
      </w:r>
      <w:proofErr w:type="spellEnd"/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ựu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Minh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52A7">
        <w:rPr>
          <w:rFonts w:ascii="Times New Roman" w:hAnsi="Times New Roman" w:cs="Times New Roman"/>
          <w:sz w:val="28"/>
          <w:szCs w:val="28"/>
        </w:rPr>
        <w:t>án</w:t>
      </w:r>
      <w:proofErr w:type="spellEnd"/>
      <w:proofErr w:type="gram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ao</w:t>
      </w:r>
      <w:proofErr w:type="spellEnd"/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Nam</w:t>
      </w:r>
    </w:p>
    <w:p w:rsidR="00E44F1E" w:rsidRPr="007C52A7" w:rsidRDefault="00E44F1E" w:rsidP="00724138">
      <w:pPr>
        <w:tabs>
          <w:tab w:val="left" w:pos="3345"/>
        </w:tabs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C52A7">
        <w:rPr>
          <w:rFonts w:ascii="Times New Roman" w:hAnsi="Times New Roman" w:cs="Times New Roman"/>
          <w:sz w:val="28"/>
          <w:szCs w:val="28"/>
        </w:rPr>
        <w:t>1</w:t>
      </w:r>
      <w:r w:rsidR="00535267">
        <w:rPr>
          <w:rFonts w:ascii="Times New Roman" w:hAnsi="Times New Roman" w:cs="Times New Roman"/>
          <w:sz w:val="28"/>
          <w:szCs w:val="28"/>
        </w:rPr>
        <w:t>4</w:t>
      </w:r>
      <w:r w:rsidRPr="007C52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535267">
        <w:rPr>
          <w:rFonts w:ascii="Times New Roman" w:hAnsi="Times New Roman" w:cs="Times New Roman"/>
          <w:sz w:val="28"/>
          <w:szCs w:val="28"/>
        </w:rPr>
        <w:tab/>
      </w:r>
    </w:p>
    <w:p w:rsidR="00E44F1E" w:rsidRDefault="00E44F1E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7C52A7">
        <w:rPr>
          <w:rFonts w:ascii="Times New Roman" w:hAnsi="Times New Roman" w:cs="Times New Roman"/>
          <w:sz w:val="28"/>
          <w:szCs w:val="28"/>
        </w:rPr>
        <w:t>1</w:t>
      </w:r>
      <w:r w:rsidR="00535267">
        <w:rPr>
          <w:rFonts w:ascii="Times New Roman" w:hAnsi="Times New Roman" w:cs="Times New Roman"/>
          <w:sz w:val="28"/>
          <w:szCs w:val="28"/>
        </w:rPr>
        <w:t>5</w:t>
      </w:r>
      <w:r w:rsidRPr="007C52A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A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52A7">
        <w:rPr>
          <w:rFonts w:ascii="Times New Roman" w:hAnsi="Times New Roman" w:cs="Times New Roman"/>
          <w:sz w:val="28"/>
          <w:szCs w:val="28"/>
        </w:rPr>
        <w:t xml:space="preserve"> an.</w:t>
      </w:r>
      <w:proofErr w:type="gramEnd"/>
    </w:p>
    <w:p w:rsidR="00E159A6" w:rsidRPr="007C52A7" w:rsidRDefault="00535267" w:rsidP="007C52A7">
      <w:pPr>
        <w:spacing w:before="100"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E159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59A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1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9A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E1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59A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59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4F1E" w:rsidRPr="007C52A7" w:rsidRDefault="00E44F1E" w:rsidP="007C52A7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C1B6F" w:rsidRDefault="00E44F1E" w:rsidP="007C52A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="00AC1B6F" w:rsidRPr="007C52A7">
        <w:rPr>
          <w:rFonts w:ascii="Times New Roman" w:hAnsi="Times New Roman" w:cs="Times New Roman"/>
          <w:b/>
          <w:bCs/>
          <w:sz w:val="28"/>
          <w:szCs w:val="28"/>
        </w:rPr>
        <w:t>63 UBND TỈNH, THÀNH PHỐ</w:t>
      </w:r>
    </w:p>
    <w:p w:rsidR="00387AE1" w:rsidRPr="007C52A7" w:rsidRDefault="00387AE1" w:rsidP="007241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6F97" w:rsidRPr="0095602D" w:rsidRDefault="00AB4333">
      <w:pPr>
        <w:rPr>
          <w:lang w:val="vi-VN"/>
        </w:rPr>
      </w:pPr>
    </w:p>
    <w:sectPr w:rsidR="00666F97" w:rsidRPr="0095602D" w:rsidSect="009560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1134" w:bottom="56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33" w:rsidRDefault="00AB4333">
      <w:pPr>
        <w:spacing w:after="0" w:line="240" w:lineRule="auto"/>
      </w:pPr>
      <w:r>
        <w:separator/>
      </w:r>
    </w:p>
  </w:endnote>
  <w:endnote w:type="continuationSeparator" w:id="0">
    <w:p w:rsidR="00AB4333" w:rsidRDefault="00AB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ong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 New Roman Bold"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F7" w:rsidRDefault="00AB43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F7" w:rsidRDefault="00AB43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F7" w:rsidRDefault="00AB4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33" w:rsidRDefault="00AB4333">
      <w:pPr>
        <w:spacing w:after="0" w:line="240" w:lineRule="auto"/>
      </w:pPr>
      <w:r>
        <w:separator/>
      </w:r>
    </w:p>
  </w:footnote>
  <w:footnote w:type="continuationSeparator" w:id="0">
    <w:p w:rsidR="00AB4333" w:rsidRDefault="00AB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F7" w:rsidRDefault="00AB43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830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85B3F" w:rsidRPr="000C4B32" w:rsidRDefault="00C41BC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4B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B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B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02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B3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43FF7" w:rsidRDefault="00AB43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F7" w:rsidRDefault="00AB43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46592"/>
    <w:multiLevelType w:val="hybridMultilevel"/>
    <w:tmpl w:val="BDF03DF6"/>
    <w:lvl w:ilvl="0" w:tplc="C2E693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D3825"/>
    <w:multiLevelType w:val="hybridMultilevel"/>
    <w:tmpl w:val="4406FD38"/>
    <w:lvl w:ilvl="0" w:tplc="08A4E2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90BE1"/>
    <w:multiLevelType w:val="hybridMultilevel"/>
    <w:tmpl w:val="0720B6D8"/>
    <w:lvl w:ilvl="0" w:tplc="59FC95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B43FBF"/>
    <w:multiLevelType w:val="hybridMultilevel"/>
    <w:tmpl w:val="02ACC57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BC9"/>
    <w:rsid w:val="00006892"/>
    <w:rsid w:val="000068E7"/>
    <w:rsid w:val="00030642"/>
    <w:rsid w:val="00095391"/>
    <w:rsid w:val="00096652"/>
    <w:rsid w:val="000D6956"/>
    <w:rsid w:val="000E593F"/>
    <w:rsid w:val="000E6579"/>
    <w:rsid w:val="000F1BDC"/>
    <w:rsid w:val="00107093"/>
    <w:rsid w:val="00114A53"/>
    <w:rsid w:val="001278E8"/>
    <w:rsid w:val="00141AAA"/>
    <w:rsid w:val="0014268E"/>
    <w:rsid w:val="001779E6"/>
    <w:rsid w:val="001A6743"/>
    <w:rsid w:val="001B5406"/>
    <w:rsid w:val="001B6B6B"/>
    <w:rsid w:val="001C765B"/>
    <w:rsid w:val="001E4D55"/>
    <w:rsid w:val="001F2E52"/>
    <w:rsid w:val="001F43C4"/>
    <w:rsid w:val="00210F2F"/>
    <w:rsid w:val="0022707C"/>
    <w:rsid w:val="00227294"/>
    <w:rsid w:val="0025221C"/>
    <w:rsid w:val="002C0373"/>
    <w:rsid w:val="002C1E2C"/>
    <w:rsid w:val="002C7566"/>
    <w:rsid w:val="00333F1A"/>
    <w:rsid w:val="0033751C"/>
    <w:rsid w:val="00387AE1"/>
    <w:rsid w:val="003E18BD"/>
    <w:rsid w:val="00435826"/>
    <w:rsid w:val="00443834"/>
    <w:rsid w:val="004520AA"/>
    <w:rsid w:val="004554E0"/>
    <w:rsid w:val="004A1BAF"/>
    <w:rsid w:val="004A558C"/>
    <w:rsid w:val="00505004"/>
    <w:rsid w:val="00535267"/>
    <w:rsid w:val="00540100"/>
    <w:rsid w:val="005450F8"/>
    <w:rsid w:val="0055417C"/>
    <w:rsid w:val="00563DA7"/>
    <w:rsid w:val="00571A5A"/>
    <w:rsid w:val="0059407E"/>
    <w:rsid w:val="005A1A82"/>
    <w:rsid w:val="005A47E4"/>
    <w:rsid w:val="005B12C8"/>
    <w:rsid w:val="005C5681"/>
    <w:rsid w:val="005D1AEB"/>
    <w:rsid w:val="005E0103"/>
    <w:rsid w:val="005F0A78"/>
    <w:rsid w:val="00647F58"/>
    <w:rsid w:val="00650EEE"/>
    <w:rsid w:val="006605B4"/>
    <w:rsid w:val="00676E17"/>
    <w:rsid w:val="00691EC4"/>
    <w:rsid w:val="0069538D"/>
    <w:rsid w:val="006C2D9C"/>
    <w:rsid w:val="006D2BD3"/>
    <w:rsid w:val="006E4879"/>
    <w:rsid w:val="00716370"/>
    <w:rsid w:val="007202B0"/>
    <w:rsid w:val="00724138"/>
    <w:rsid w:val="00735D90"/>
    <w:rsid w:val="00736955"/>
    <w:rsid w:val="007467C4"/>
    <w:rsid w:val="007711EA"/>
    <w:rsid w:val="00775D64"/>
    <w:rsid w:val="007B3C33"/>
    <w:rsid w:val="007C17BF"/>
    <w:rsid w:val="007C52A7"/>
    <w:rsid w:val="007D1C5E"/>
    <w:rsid w:val="007E0A07"/>
    <w:rsid w:val="007F739B"/>
    <w:rsid w:val="0080469B"/>
    <w:rsid w:val="0081603D"/>
    <w:rsid w:val="00817AC1"/>
    <w:rsid w:val="008211CE"/>
    <w:rsid w:val="0083067E"/>
    <w:rsid w:val="00837725"/>
    <w:rsid w:val="0085006C"/>
    <w:rsid w:val="00874CAE"/>
    <w:rsid w:val="008936FB"/>
    <w:rsid w:val="008A58EF"/>
    <w:rsid w:val="008B5B37"/>
    <w:rsid w:val="008E7EBF"/>
    <w:rsid w:val="008F2953"/>
    <w:rsid w:val="00910CDB"/>
    <w:rsid w:val="00914499"/>
    <w:rsid w:val="00933C4C"/>
    <w:rsid w:val="0095602D"/>
    <w:rsid w:val="009A0F66"/>
    <w:rsid w:val="009A5EE7"/>
    <w:rsid w:val="009E0722"/>
    <w:rsid w:val="009E4F17"/>
    <w:rsid w:val="009F2404"/>
    <w:rsid w:val="009F3A3B"/>
    <w:rsid w:val="00A603F0"/>
    <w:rsid w:val="00A76AD2"/>
    <w:rsid w:val="00A8395D"/>
    <w:rsid w:val="00A95881"/>
    <w:rsid w:val="00AA1A2D"/>
    <w:rsid w:val="00AB4333"/>
    <w:rsid w:val="00AC1B6F"/>
    <w:rsid w:val="00AE022D"/>
    <w:rsid w:val="00B147CB"/>
    <w:rsid w:val="00B217DC"/>
    <w:rsid w:val="00B21AD0"/>
    <w:rsid w:val="00B43B09"/>
    <w:rsid w:val="00B571D9"/>
    <w:rsid w:val="00B7236B"/>
    <w:rsid w:val="00B75C06"/>
    <w:rsid w:val="00BA1B31"/>
    <w:rsid w:val="00BD0B0C"/>
    <w:rsid w:val="00BF50CD"/>
    <w:rsid w:val="00C27F62"/>
    <w:rsid w:val="00C41BC9"/>
    <w:rsid w:val="00C42ECD"/>
    <w:rsid w:val="00C46ABF"/>
    <w:rsid w:val="00C83C88"/>
    <w:rsid w:val="00CA222F"/>
    <w:rsid w:val="00CC5261"/>
    <w:rsid w:val="00CD6118"/>
    <w:rsid w:val="00D166CC"/>
    <w:rsid w:val="00D26339"/>
    <w:rsid w:val="00D535B3"/>
    <w:rsid w:val="00D731CA"/>
    <w:rsid w:val="00D743F5"/>
    <w:rsid w:val="00D775BC"/>
    <w:rsid w:val="00D96385"/>
    <w:rsid w:val="00DB5E0D"/>
    <w:rsid w:val="00E159A6"/>
    <w:rsid w:val="00E44F1E"/>
    <w:rsid w:val="00E64CD8"/>
    <w:rsid w:val="00E6715D"/>
    <w:rsid w:val="00E74267"/>
    <w:rsid w:val="00E96D2B"/>
    <w:rsid w:val="00EA7814"/>
    <w:rsid w:val="00EC1E77"/>
    <w:rsid w:val="00EC408D"/>
    <w:rsid w:val="00F00583"/>
    <w:rsid w:val="00F2135A"/>
    <w:rsid w:val="00F279BC"/>
    <w:rsid w:val="00F36547"/>
    <w:rsid w:val="00F47CE6"/>
    <w:rsid w:val="00F52AFC"/>
    <w:rsid w:val="00F6240C"/>
    <w:rsid w:val="00FA1F6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BC9"/>
  </w:style>
  <w:style w:type="paragraph" w:styleId="Footer">
    <w:name w:val="footer"/>
    <w:basedOn w:val="Normal"/>
    <w:link w:val="FooterChar"/>
    <w:uiPriority w:val="99"/>
    <w:semiHidden/>
    <w:unhideWhenUsed/>
    <w:rsid w:val="00C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BC9"/>
  </w:style>
  <w:style w:type="paragraph" w:styleId="BodyText2">
    <w:name w:val="Body Text 2"/>
    <w:basedOn w:val="Normal"/>
    <w:link w:val="BodyText2Char"/>
    <w:uiPriority w:val="99"/>
    <w:semiHidden/>
    <w:unhideWhenUsed/>
    <w:rsid w:val="002522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21C"/>
  </w:style>
  <w:style w:type="character" w:styleId="Hyperlink">
    <w:name w:val="Hyperlink"/>
    <w:basedOn w:val="DefaultParagraphFont"/>
    <w:uiPriority w:val="99"/>
    <w:unhideWhenUsed/>
    <w:rsid w:val="00E671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C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BC9"/>
  </w:style>
  <w:style w:type="paragraph" w:styleId="Footer">
    <w:name w:val="footer"/>
    <w:basedOn w:val="Normal"/>
    <w:link w:val="FooterChar"/>
    <w:uiPriority w:val="99"/>
    <w:semiHidden/>
    <w:unhideWhenUsed/>
    <w:rsid w:val="00C41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1BC9"/>
  </w:style>
  <w:style w:type="paragraph" w:styleId="BodyText2">
    <w:name w:val="Body Text 2"/>
    <w:basedOn w:val="Normal"/>
    <w:link w:val="BodyText2Char"/>
    <w:uiPriority w:val="99"/>
    <w:semiHidden/>
    <w:unhideWhenUsed/>
    <w:rsid w:val="002522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5221C"/>
  </w:style>
  <w:style w:type="character" w:styleId="Hyperlink">
    <w:name w:val="Hyperlink"/>
    <w:basedOn w:val="DefaultParagraphFont"/>
    <w:uiPriority w:val="99"/>
    <w:unhideWhenUsed/>
    <w:rsid w:val="00E671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81D235-8A30-4304-A3A7-146DD71821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99E51-1504-4286-B8BE-B34A9A6D797F}"/>
</file>

<file path=customXml/itemProps3.xml><?xml version="1.0" encoding="utf-8"?>
<ds:datastoreItem xmlns:ds="http://schemas.openxmlformats.org/officeDocument/2006/customXml" ds:itemID="{88B17026-3A84-482B-B655-898B1839A783}"/>
</file>

<file path=customXml/itemProps4.xml><?xml version="1.0" encoding="utf-8"?>
<ds:datastoreItem xmlns:ds="http://schemas.openxmlformats.org/officeDocument/2006/customXml" ds:itemID="{8A480897-E3B3-4395-8996-2FE9242A6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_315</dc:creator>
  <cp:lastModifiedBy>THOA</cp:lastModifiedBy>
  <cp:revision>8</cp:revision>
  <cp:lastPrinted>2023-11-17T10:56:00Z</cp:lastPrinted>
  <dcterms:created xsi:type="dcterms:W3CDTF">2023-11-17T11:23:00Z</dcterms:created>
  <dcterms:modified xsi:type="dcterms:W3CDTF">2023-11-20T04:03:00Z</dcterms:modified>
</cp:coreProperties>
</file>